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D27D5B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0C4CD2"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BA70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4.05.</w:t>
      </w:r>
      <w:bookmarkStart w:id="0" w:name="_GoBack"/>
      <w:bookmarkEnd w:id="0"/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20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57"/>
        <w:gridCol w:w="4988"/>
        <w:gridCol w:w="4253"/>
      </w:tblGrid>
      <w:tr w:rsidR="006A5F3D" w:rsidRPr="00D27D5B" w:rsidTr="00DF6C17">
        <w:tc>
          <w:tcPr>
            <w:tcW w:w="1357" w:type="dxa"/>
          </w:tcPr>
          <w:p w:rsidR="006A5F3D" w:rsidRPr="00D27D5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988" w:type="dxa"/>
          </w:tcPr>
          <w:p w:rsidR="006A5F3D" w:rsidRPr="00D27D5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253" w:type="dxa"/>
          </w:tcPr>
          <w:p w:rsidR="006A5F3D" w:rsidRPr="00D27D5B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BA70B9" w:rsidRPr="00D27D5B" w:rsidTr="00DF6C17">
        <w:tc>
          <w:tcPr>
            <w:tcW w:w="1357" w:type="dxa"/>
            <w:vMerge w:val="restart"/>
          </w:tcPr>
          <w:p w:rsidR="00BA70B9" w:rsidRPr="00D27D5B" w:rsidRDefault="00BA70B9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988" w:type="dxa"/>
          </w:tcPr>
          <w:p w:rsidR="00BA70B9" w:rsidRDefault="00BA70B9" w:rsidP="00707F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BA70B9" w:rsidRDefault="00BA70B9" w:rsidP="00707F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69 название новой темы записать в тетрадь с переводом. Новые слова со стр.69 записать в тетрадь с переводом. ФОТО учителю.</w:t>
            </w:r>
          </w:p>
          <w:p w:rsidR="00BA70B9" w:rsidRDefault="00BA70B9" w:rsidP="00707F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70 №1 записать новые фразы в тетрадь с переводом. Фото учителю.</w:t>
            </w:r>
          </w:p>
          <w:p w:rsidR="00BA70B9" w:rsidRPr="00B87E87" w:rsidRDefault="00BA70B9" w:rsidP="00707F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2 читать. Аудиофайл в группе класса.</w:t>
            </w:r>
          </w:p>
        </w:tc>
        <w:tc>
          <w:tcPr>
            <w:tcW w:w="4253" w:type="dxa"/>
          </w:tcPr>
          <w:p w:rsidR="00BA70B9" w:rsidRPr="0037308A" w:rsidRDefault="00BA70B9" w:rsidP="00707F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ое задание прислать учителю на электронную почту </w:t>
            </w:r>
            <w:hyperlink r:id="rId7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BA70B9" w:rsidRPr="005E0EE3" w:rsidRDefault="00BA70B9" w:rsidP="00707F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E0E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9 часов 4 мая 2020 года </w:t>
            </w:r>
          </w:p>
        </w:tc>
      </w:tr>
      <w:tr w:rsidR="00BA70B9" w:rsidRPr="00D27D5B" w:rsidTr="00DF6C17">
        <w:tc>
          <w:tcPr>
            <w:tcW w:w="1357" w:type="dxa"/>
            <w:vMerge/>
          </w:tcPr>
          <w:p w:rsidR="00BA70B9" w:rsidRPr="00D27D5B" w:rsidRDefault="00BA70B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BA70B9" w:rsidRPr="00843C27" w:rsidRDefault="00BA70B9" w:rsidP="00707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адиловой Т.А.</w:t>
            </w:r>
          </w:p>
          <w:p w:rsidR="00BA70B9" w:rsidRPr="00662ABF" w:rsidRDefault="00BA70B9" w:rsidP="00BA70B9">
            <w:pPr>
              <w:pStyle w:val="a5"/>
              <w:numPr>
                <w:ilvl w:val="0"/>
                <w:numId w:val="3"/>
              </w:numPr>
              <w:tabs>
                <w:tab w:val="left" w:pos="766"/>
              </w:tabs>
              <w:ind w:left="199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. 70, упр.2, 3.  Читать, переводить (устно). Выучить спряжение гл. </w:t>
            </w:r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ssen</w:t>
            </w:r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итать),  </w:t>
            </w:r>
            <w:proofErr w:type="spellStart"/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sen</w:t>
            </w:r>
            <w:proofErr w:type="spellEnd"/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ушать) и гл. </w:t>
            </w:r>
            <w:proofErr w:type="spellStart"/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effen</w:t>
            </w:r>
            <w:proofErr w:type="spellEnd"/>
            <w:r w:rsidRPr="006739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тречать). </w:t>
            </w:r>
            <w:r w:rsidRPr="006739B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Обратить внимание на то, что во 2 и 3 лице ед. числа гл. меняют корневую гласную. </w:t>
            </w:r>
          </w:p>
          <w:p w:rsidR="00BA70B9" w:rsidRDefault="00BA70B9" w:rsidP="00BA70B9">
            <w:pPr>
              <w:pStyle w:val="a5"/>
              <w:numPr>
                <w:ilvl w:val="0"/>
                <w:numId w:val="3"/>
              </w:numPr>
              <w:tabs>
                <w:tab w:val="left" w:pos="766"/>
              </w:tabs>
              <w:ind w:left="199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ть из упр. 2  третий столбик, перевести вопросы на рус</w:t>
            </w:r>
            <w:proofErr w:type="gramStart"/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ык. </w:t>
            </w:r>
          </w:p>
          <w:p w:rsidR="00BA70B9" w:rsidRPr="00662ABF" w:rsidRDefault="00BA70B9" w:rsidP="00BA70B9">
            <w:pPr>
              <w:pStyle w:val="a5"/>
              <w:numPr>
                <w:ilvl w:val="0"/>
                <w:numId w:val="3"/>
              </w:numPr>
              <w:tabs>
                <w:tab w:val="left" w:pos="766"/>
              </w:tabs>
              <w:ind w:left="199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AB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ести данные предложения на немецкий язык, глядя на таблицу спряжения глаголов, записать их в тетрадь:</w:t>
            </w:r>
          </w:p>
          <w:p w:rsidR="00BA70B9" w:rsidRPr="006739B1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н ест салат .</w:t>
            </w:r>
            <w:r w:rsidRPr="00673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alat</w:t>
            </w:r>
            <w:proofErr w:type="spellEnd"/>
            <w:r w:rsidRPr="00673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а встречает маму.</w:t>
            </w: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Ты читаешь книгу.</w:t>
            </w: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0B9" w:rsidRPr="003673CB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0B9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70B9" w:rsidRPr="006739B1" w:rsidRDefault="00BA70B9" w:rsidP="00707F28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D3848E" wp14:editId="1D90FB5A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1467485</wp:posOffset>
                  </wp:positionV>
                  <wp:extent cx="2655570" cy="1494155"/>
                  <wp:effectExtent l="0" t="0" r="0" b="0"/>
                  <wp:wrapSquare wrapText="bothSides"/>
                  <wp:docPr id="9" name="Рисунок 9" descr="C:\Users\Zam\Desktop\imag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\Desktop\image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81" r="1474"/>
                          <a:stretch/>
                        </pic:blipFill>
                        <pic:spPr bwMode="auto">
                          <a:xfrm>
                            <a:off x="0" y="0"/>
                            <a:ext cx="265557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BA70B9" w:rsidRPr="008B6806" w:rsidRDefault="00BA70B9" w:rsidP="0070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выполненного задания прислать на электронную почту </w:t>
            </w:r>
            <w:hyperlink r:id="rId9" w:history="1"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dilova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62@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68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70B9" w:rsidRPr="008B6806" w:rsidRDefault="00BA70B9" w:rsidP="0070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06.05</w:t>
            </w:r>
            <w:r w:rsidRPr="008B6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 года</w:t>
            </w:r>
          </w:p>
          <w:p w:rsidR="00BA70B9" w:rsidRPr="008B6806" w:rsidRDefault="00BA70B9" w:rsidP="0070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(при отправке  фотографий  убедитесь, что вы написали  свою фамилию и класс). </w:t>
            </w:r>
          </w:p>
        </w:tc>
      </w:tr>
      <w:tr w:rsidR="004F47C7" w:rsidRPr="00D27D5B" w:rsidTr="00DF6C17">
        <w:tc>
          <w:tcPr>
            <w:tcW w:w="1357" w:type="dxa"/>
          </w:tcPr>
          <w:p w:rsidR="004F47C7" w:rsidRPr="00D27D5B" w:rsidRDefault="004F47C7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4988" w:type="dxa"/>
          </w:tcPr>
          <w:p w:rsidR="004F47C7" w:rsidRPr="004F47C7" w:rsidRDefault="004F47C7" w:rsidP="00707F28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F47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зентация  </w:t>
            </w:r>
            <w:r w:rsidRPr="004F47C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Как рисовать натюрморт»</w:t>
            </w:r>
          </w:p>
          <w:p w:rsidR="004F47C7" w:rsidRPr="004F47C7" w:rsidRDefault="004F47C7" w:rsidP="00707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4F47C7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RpFF3H7fkMw&amp;feature=emb_logo</w:t>
              </w:r>
            </w:hyperlink>
            <w:r w:rsidRPr="004F47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7C7" w:rsidRPr="004F47C7" w:rsidRDefault="004F47C7" w:rsidP="004F47C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7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ставить композицию на столе из 3-4 предметов.</w:t>
            </w:r>
          </w:p>
          <w:p w:rsidR="004F47C7" w:rsidRPr="004F47C7" w:rsidRDefault="004F47C7" w:rsidP="004F47C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F47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рисунок  с натуры по теме «Натюрморт».</w:t>
            </w:r>
          </w:p>
        </w:tc>
        <w:tc>
          <w:tcPr>
            <w:tcW w:w="4253" w:type="dxa"/>
          </w:tcPr>
          <w:p w:rsidR="004F47C7" w:rsidRPr="004F47C7" w:rsidRDefault="004F47C7" w:rsidP="00707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F47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е и отправить  </w:t>
            </w:r>
            <w:proofErr w:type="gramStart"/>
            <w:r w:rsidRPr="004F47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4F47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4F47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4F47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4F47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4F47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4F47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4F47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4F47C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4F47C7" w:rsidRPr="004F47C7" w:rsidRDefault="004F47C7" w:rsidP="00707F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F47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 часов 07.05.2020 года</w:t>
            </w:r>
          </w:p>
        </w:tc>
      </w:tr>
      <w:tr w:rsidR="0013601B" w:rsidRPr="00D27D5B" w:rsidTr="00DF6C17">
        <w:trPr>
          <w:trHeight w:val="845"/>
        </w:trPr>
        <w:tc>
          <w:tcPr>
            <w:tcW w:w="1357" w:type="dxa"/>
          </w:tcPr>
          <w:p w:rsidR="0013601B" w:rsidRPr="00D27D5B" w:rsidRDefault="0013601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988" w:type="dxa"/>
          </w:tcPr>
          <w:p w:rsidR="0013601B" w:rsidRPr="006C5262" w:rsidRDefault="0013601B" w:rsidP="00707F2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«Решу ВПР» </w:t>
            </w:r>
          </w:p>
          <w:p w:rsidR="0013601B" w:rsidRPr="006C5262" w:rsidRDefault="0013601B" w:rsidP="00707F2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62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№</w:t>
            </w:r>
            <w:r w:rsidRPr="000648C0">
              <w:rPr>
                <w:rFonts w:ascii="Times New Roman" w:eastAsia="Times New Roman" w:hAnsi="Times New Roman" w:cs="Times New Roman"/>
                <w:sz w:val="20"/>
                <w:szCs w:val="20"/>
              </w:rPr>
              <w:t>201759</w:t>
            </w:r>
            <w:r w:rsidRPr="006C5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601B" w:rsidRPr="006C5262" w:rsidRDefault="0013601B" w:rsidP="00707F2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262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№</w:t>
            </w:r>
            <w:r w:rsidRPr="000648C0">
              <w:rPr>
                <w:rFonts w:ascii="Times New Roman" w:eastAsia="Times New Roman" w:hAnsi="Times New Roman" w:cs="Times New Roman"/>
                <w:sz w:val="20"/>
                <w:szCs w:val="20"/>
              </w:rPr>
              <w:t>201760</w:t>
            </w:r>
            <w:r w:rsidRPr="006C5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</w:tcPr>
          <w:p w:rsidR="0013601B" w:rsidRPr="000246CA" w:rsidRDefault="0013601B" w:rsidP="00707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варианты на образовательном портале «Решу ВПР»  и отправить ответы выполненных заданий учителю через портал</w:t>
            </w:r>
          </w:p>
          <w:p w:rsidR="0013601B" w:rsidRPr="000246CA" w:rsidRDefault="0013601B" w:rsidP="00707F28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246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</w:t>
            </w:r>
            <w:r w:rsidRPr="000246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4.05</w:t>
            </w:r>
            <w:r w:rsidRPr="000246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13601B" w:rsidRPr="00D27D5B" w:rsidTr="00DF6C17">
        <w:tc>
          <w:tcPr>
            <w:tcW w:w="1357" w:type="dxa"/>
          </w:tcPr>
          <w:p w:rsidR="0013601B" w:rsidRPr="00D27D5B" w:rsidRDefault="0013601B" w:rsidP="00123C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4988" w:type="dxa"/>
          </w:tcPr>
          <w:p w:rsidR="0013601B" w:rsidRDefault="0013601B" w:rsidP="00707F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ервая медицинская помощь при отравлениях» стр. 161-163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атко ответить на вопрос «Как оказать помощь при  отравлениях никотином и угарным газом?»</w:t>
            </w:r>
          </w:p>
        </w:tc>
        <w:tc>
          <w:tcPr>
            <w:tcW w:w="4253" w:type="dxa"/>
          </w:tcPr>
          <w:p w:rsidR="0013601B" w:rsidRDefault="0013601B" w:rsidP="0070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сообщением на электронную почту </w:t>
            </w:r>
            <w:hyperlink r:id="rId11" w:history="1"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esyatovsckaya</w:t>
              </w:r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3601B" w:rsidRDefault="0013601B" w:rsidP="00707F2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74CC">
              <w:rPr>
                <w:rFonts w:ascii="Times New Roman" w:hAnsi="Times New Roman" w:cs="Times New Roman"/>
                <w:b/>
                <w:sz w:val="20"/>
                <w:szCs w:val="20"/>
              </w:rPr>
              <w:t>до 8 мая 2020 года</w:t>
            </w:r>
          </w:p>
        </w:tc>
      </w:tr>
      <w:tr w:rsidR="0013601B" w:rsidRPr="00D27D5B" w:rsidTr="00DF6C17">
        <w:tc>
          <w:tcPr>
            <w:tcW w:w="1357" w:type="dxa"/>
          </w:tcPr>
          <w:p w:rsidR="0013601B" w:rsidRPr="00D27D5B" w:rsidRDefault="0013601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988" w:type="dxa"/>
          </w:tcPr>
          <w:p w:rsidR="0013601B" w:rsidRPr="008E5FA5" w:rsidRDefault="0013601B" w:rsidP="00707F28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E5FA5">
              <w:rPr>
                <w:rFonts w:ascii="Times New Roman" w:hAnsi="Times New Roman"/>
                <w:sz w:val="20"/>
                <w:szCs w:val="20"/>
              </w:rPr>
              <w:t>п. 4.18. читать №№ 1039 – 1041</w:t>
            </w:r>
          </w:p>
          <w:p w:rsidR="0013601B" w:rsidRPr="008E5FA5" w:rsidRDefault="0013601B" w:rsidP="00707F28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3601B" w:rsidRPr="008E5FA5" w:rsidRDefault="0013601B" w:rsidP="00707F28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3601B" w:rsidRPr="008E5FA5" w:rsidRDefault="0013601B" w:rsidP="00707F28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3601B" w:rsidRPr="008E5FA5" w:rsidRDefault="0013601B" w:rsidP="00707F28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3601B" w:rsidRPr="008E5FA5" w:rsidRDefault="0013601B" w:rsidP="00707F28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3601B" w:rsidRPr="008E5FA5" w:rsidRDefault="0013601B" w:rsidP="00707F28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E5FA5">
              <w:rPr>
                <w:rFonts w:ascii="Times New Roman" w:hAnsi="Times New Roman"/>
                <w:sz w:val="20"/>
                <w:szCs w:val="20"/>
              </w:rPr>
              <w:t xml:space="preserve">Сделать на сайте </w:t>
            </w:r>
            <w:proofErr w:type="spellStart"/>
            <w:r w:rsidRPr="008E5FA5">
              <w:rPr>
                <w:rFonts w:ascii="Times New Roman" w:hAnsi="Times New Roman"/>
                <w:sz w:val="20"/>
                <w:szCs w:val="20"/>
              </w:rPr>
              <w:t>учи</w:t>
            </w:r>
            <w:proofErr w:type="gramStart"/>
            <w:r w:rsidRPr="008E5FA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E5FA5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8E5FA5">
              <w:rPr>
                <w:rFonts w:ascii="Times New Roman" w:hAnsi="Times New Roman"/>
                <w:sz w:val="20"/>
                <w:szCs w:val="20"/>
              </w:rPr>
              <w:t xml:space="preserve"> «Задание от учителя» самостоятельную работу «Умножение и деление смешанных дробей» </w:t>
            </w:r>
          </w:p>
        </w:tc>
        <w:tc>
          <w:tcPr>
            <w:tcW w:w="4253" w:type="dxa"/>
          </w:tcPr>
          <w:p w:rsidR="0013601B" w:rsidRPr="008E5FA5" w:rsidRDefault="0013601B" w:rsidP="00707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FA5">
              <w:rPr>
                <w:rFonts w:ascii="Times New Roman" w:hAnsi="Times New Roman"/>
                <w:sz w:val="20"/>
                <w:szCs w:val="20"/>
              </w:rPr>
              <w:t xml:space="preserve"> Родителям направить фотографию  выполненного задания учителю через личное сообщение в социальной сети «</w:t>
            </w:r>
            <w:proofErr w:type="spellStart"/>
            <w:r w:rsidRPr="008E5FA5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8E5FA5">
              <w:rPr>
                <w:rFonts w:ascii="Times New Roman" w:hAnsi="Times New Roman"/>
                <w:sz w:val="20"/>
                <w:szCs w:val="20"/>
              </w:rPr>
              <w:t xml:space="preserve">»  или на эл. почту </w:t>
            </w:r>
            <w:hyperlink r:id="rId12" w:history="1">
              <w:r w:rsidRPr="002B6E0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o</w:t>
              </w:r>
              <w:r w:rsidRPr="002B6E0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Pr="002B6E0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yhlova</w:t>
              </w:r>
              <w:r w:rsidRPr="002B6E05">
                <w:rPr>
                  <w:rStyle w:val="a6"/>
                  <w:rFonts w:ascii="Times New Roman" w:hAnsi="Times New Roman"/>
                  <w:sz w:val="20"/>
                  <w:szCs w:val="20"/>
                </w:rPr>
                <w:t>@</w:t>
              </w:r>
              <w:r w:rsidRPr="002B6E0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2B6E0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B6E0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601B" w:rsidRPr="008E5FA5" w:rsidRDefault="0013601B" w:rsidP="00707F28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E5FA5">
              <w:rPr>
                <w:rFonts w:ascii="Times New Roman" w:hAnsi="Times New Roman"/>
                <w:b/>
                <w:sz w:val="20"/>
                <w:szCs w:val="20"/>
              </w:rPr>
              <w:t>до 10.00 часов 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E5FA5">
              <w:rPr>
                <w:rFonts w:ascii="Times New Roman" w:hAnsi="Times New Roman"/>
                <w:b/>
                <w:sz w:val="20"/>
                <w:szCs w:val="20"/>
              </w:rPr>
              <w:t>.05.2020 года</w:t>
            </w:r>
          </w:p>
          <w:p w:rsidR="0013601B" w:rsidRPr="008E5FA5" w:rsidRDefault="0013601B" w:rsidP="00707F28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3601B" w:rsidRPr="008E5FA5" w:rsidRDefault="0013601B" w:rsidP="00707F28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E5FA5">
              <w:rPr>
                <w:rFonts w:ascii="Times New Roman" w:hAnsi="Times New Roman"/>
                <w:sz w:val="20"/>
                <w:szCs w:val="20"/>
              </w:rPr>
              <w:t xml:space="preserve">Доступ на сайте </w:t>
            </w:r>
            <w:r w:rsidRPr="002A2098">
              <w:rPr>
                <w:rFonts w:ascii="Times New Roman" w:hAnsi="Times New Roman"/>
                <w:b/>
                <w:sz w:val="20"/>
                <w:szCs w:val="20"/>
              </w:rPr>
              <w:t>до 05.05.2020</w:t>
            </w:r>
            <w:r w:rsidRPr="008E5F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601B" w:rsidRPr="008E5FA5" w:rsidRDefault="0013601B" w:rsidP="00707F2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13601B" w:rsidRPr="00D27D5B" w:rsidTr="00DF6C17">
        <w:tc>
          <w:tcPr>
            <w:tcW w:w="1357" w:type="dxa"/>
          </w:tcPr>
          <w:p w:rsidR="0013601B" w:rsidRPr="00D27D5B" w:rsidRDefault="0013601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988" w:type="dxa"/>
          </w:tcPr>
          <w:p w:rsidR="00525024" w:rsidRDefault="00525024" w:rsidP="00525024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ать стр.251 — 258, </w:t>
            </w:r>
          </w:p>
          <w:p w:rsidR="0013601B" w:rsidRPr="00525024" w:rsidRDefault="00525024" w:rsidP="00525024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02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 вопросы 3 (вверху) и 1(внизу)</w:t>
            </w:r>
            <w:r w:rsidRPr="00525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13601B" w:rsidRPr="00BA505B" w:rsidRDefault="0013601B" w:rsidP="00AA0E5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ленной карты</w:t>
            </w: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ислать на электронную почту </w:t>
            </w:r>
            <w:hyperlink r:id="rId13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13601B" w:rsidRPr="00BA505B" w:rsidRDefault="0013601B" w:rsidP="00AA0E5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</w:t>
            </w:r>
            <w:r w:rsidR="005250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часов  </w:t>
            </w:r>
            <w:r w:rsidR="005250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8.0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  <w:p w:rsidR="0013601B" w:rsidRPr="00AA03D3" w:rsidRDefault="0013601B" w:rsidP="00AA0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672B2" w:rsidRPr="00D27D5B" w:rsidRDefault="000672B2">
      <w:pPr>
        <w:rPr>
          <w:sz w:val="20"/>
          <w:szCs w:val="20"/>
        </w:rPr>
      </w:pPr>
    </w:p>
    <w:sectPr w:rsidR="000672B2" w:rsidRPr="00D27D5B" w:rsidSect="008E5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C57"/>
    <w:multiLevelType w:val="hybridMultilevel"/>
    <w:tmpl w:val="C134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18A3"/>
    <w:multiLevelType w:val="hybridMultilevel"/>
    <w:tmpl w:val="C080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26E5F"/>
    <w:rsid w:val="000672B2"/>
    <w:rsid w:val="000C4CD2"/>
    <w:rsid w:val="000E42DF"/>
    <w:rsid w:val="00130886"/>
    <w:rsid w:val="0013601B"/>
    <w:rsid w:val="002403F0"/>
    <w:rsid w:val="002775A4"/>
    <w:rsid w:val="00284392"/>
    <w:rsid w:val="00292282"/>
    <w:rsid w:val="00293D91"/>
    <w:rsid w:val="002A2098"/>
    <w:rsid w:val="002B2B3D"/>
    <w:rsid w:val="002C4EC2"/>
    <w:rsid w:val="002D755B"/>
    <w:rsid w:val="0031544E"/>
    <w:rsid w:val="0034266B"/>
    <w:rsid w:val="003B2D9F"/>
    <w:rsid w:val="003C7E82"/>
    <w:rsid w:val="003E1970"/>
    <w:rsid w:val="003F0CFA"/>
    <w:rsid w:val="00440B19"/>
    <w:rsid w:val="004D1161"/>
    <w:rsid w:val="004F47C7"/>
    <w:rsid w:val="00525024"/>
    <w:rsid w:val="005251FD"/>
    <w:rsid w:val="0054675A"/>
    <w:rsid w:val="005969BA"/>
    <w:rsid w:val="005D1CA0"/>
    <w:rsid w:val="00675713"/>
    <w:rsid w:val="006A5F3D"/>
    <w:rsid w:val="00765711"/>
    <w:rsid w:val="007832AF"/>
    <w:rsid w:val="0081259B"/>
    <w:rsid w:val="008663B7"/>
    <w:rsid w:val="008E5D92"/>
    <w:rsid w:val="008E5FA5"/>
    <w:rsid w:val="008F396B"/>
    <w:rsid w:val="008F41E2"/>
    <w:rsid w:val="00932EC2"/>
    <w:rsid w:val="009A4994"/>
    <w:rsid w:val="00A14C37"/>
    <w:rsid w:val="00A45AF3"/>
    <w:rsid w:val="00A8051E"/>
    <w:rsid w:val="00A84526"/>
    <w:rsid w:val="00AA03D3"/>
    <w:rsid w:val="00AB26D0"/>
    <w:rsid w:val="00B45E7B"/>
    <w:rsid w:val="00B658C3"/>
    <w:rsid w:val="00B762A3"/>
    <w:rsid w:val="00BA0A07"/>
    <w:rsid w:val="00BA505B"/>
    <w:rsid w:val="00BA70B9"/>
    <w:rsid w:val="00BB3EC6"/>
    <w:rsid w:val="00BF2BAF"/>
    <w:rsid w:val="00C76262"/>
    <w:rsid w:val="00C82592"/>
    <w:rsid w:val="00C934E9"/>
    <w:rsid w:val="00D018C4"/>
    <w:rsid w:val="00D124E6"/>
    <w:rsid w:val="00D26ADE"/>
    <w:rsid w:val="00D27D5B"/>
    <w:rsid w:val="00D771CB"/>
    <w:rsid w:val="00DE023B"/>
    <w:rsid w:val="00DF6C17"/>
    <w:rsid w:val="00E827FF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F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stova.irina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iseevaludmila2020@yandex.ru" TargetMode="External"/><Relationship Id="rId12" Type="http://schemas.openxmlformats.org/officeDocument/2006/relationships/hyperlink" Target="mailto:o.ryhl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syatovsckay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pFF3H7fkMw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dilova6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550A-CF1D-41BB-8F01-4F7FC9A6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37</cp:revision>
  <dcterms:created xsi:type="dcterms:W3CDTF">2020-04-02T15:32:00Z</dcterms:created>
  <dcterms:modified xsi:type="dcterms:W3CDTF">2020-04-30T13:42:00Z</dcterms:modified>
</cp:coreProperties>
</file>